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01" w:rsidRPr="009F352E" w:rsidRDefault="00161A87">
      <w:pPr>
        <w:rPr>
          <w:b/>
          <w:sz w:val="28"/>
          <w:szCs w:val="28"/>
          <w:lang w:val="nn-NO"/>
        </w:rPr>
      </w:pPr>
      <w:r w:rsidRPr="009F352E">
        <w:rPr>
          <w:b/>
          <w:sz w:val="28"/>
          <w:szCs w:val="28"/>
          <w:lang w:val="nn-NO"/>
        </w:rPr>
        <w:t xml:space="preserve">OVERSIKT OSLO TAXI – FAKTURA NR </w:t>
      </w:r>
      <w:r w:rsidR="001C3211" w:rsidRPr="009F352E">
        <w:rPr>
          <w:b/>
          <w:sz w:val="28"/>
          <w:szCs w:val="28"/>
          <w:lang w:val="nn-NO"/>
        </w:rPr>
        <w:t xml:space="preserve">. . . . . . . . . . . . . . </w:t>
      </w:r>
    </w:p>
    <w:p w:rsidR="00161A87" w:rsidRPr="009F352E" w:rsidRDefault="00161A87">
      <w:pPr>
        <w:rPr>
          <w:b/>
          <w:sz w:val="28"/>
          <w:szCs w:val="28"/>
          <w:lang w:val="nn-NO"/>
        </w:rPr>
      </w:pPr>
    </w:p>
    <w:tbl>
      <w:tblPr>
        <w:tblStyle w:val="Tabellrutenett"/>
        <w:tblW w:w="15168" w:type="dxa"/>
        <w:tblInd w:w="-5" w:type="dxa"/>
        <w:tblLook w:val="04A0" w:firstRow="1" w:lastRow="0" w:firstColumn="1" w:lastColumn="0" w:noHBand="0" w:noVBand="1"/>
      </w:tblPr>
      <w:tblGrid>
        <w:gridCol w:w="1603"/>
        <w:gridCol w:w="2508"/>
        <w:gridCol w:w="1276"/>
        <w:gridCol w:w="4253"/>
        <w:gridCol w:w="5528"/>
      </w:tblGrid>
      <w:tr w:rsidR="001C3211" w:rsidRPr="00C107BC" w:rsidTr="0043422F">
        <w:tc>
          <w:tcPr>
            <w:tcW w:w="1603" w:type="dxa"/>
          </w:tcPr>
          <w:p w:rsidR="001C3211" w:rsidRPr="00C107BC" w:rsidRDefault="001C3211">
            <w:pPr>
              <w:rPr>
                <w:b/>
                <w:sz w:val="28"/>
                <w:szCs w:val="28"/>
              </w:rPr>
            </w:pPr>
            <w:r w:rsidRPr="00C107BC">
              <w:rPr>
                <w:b/>
                <w:sz w:val="28"/>
                <w:szCs w:val="28"/>
              </w:rPr>
              <w:t>Fakturalinje</w:t>
            </w:r>
          </w:p>
        </w:tc>
        <w:tc>
          <w:tcPr>
            <w:tcW w:w="2508" w:type="dxa"/>
          </w:tcPr>
          <w:p w:rsidR="001C3211" w:rsidRPr="00C107BC" w:rsidRDefault="001C3211">
            <w:pPr>
              <w:rPr>
                <w:b/>
                <w:sz w:val="28"/>
                <w:szCs w:val="28"/>
              </w:rPr>
            </w:pPr>
            <w:r w:rsidRPr="00C107BC">
              <w:rPr>
                <w:b/>
                <w:sz w:val="28"/>
                <w:szCs w:val="28"/>
              </w:rPr>
              <w:t>Navn</w:t>
            </w:r>
          </w:p>
        </w:tc>
        <w:tc>
          <w:tcPr>
            <w:tcW w:w="1276" w:type="dxa"/>
          </w:tcPr>
          <w:p w:rsidR="001C3211" w:rsidRPr="00C107BC" w:rsidRDefault="001C32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4253" w:type="dxa"/>
          </w:tcPr>
          <w:p w:rsidR="001C3211" w:rsidRPr="00C107BC" w:rsidRDefault="001C3211" w:rsidP="001C32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ål med turen</w:t>
            </w:r>
          </w:p>
        </w:tc>
        <w:tc>
          <w:tcPr>
            <w:tcW w:w="5528" w:type="dxa"/>
          </w:tcPr>
          <w:p w:rsidR="001C3211" w:rsidRPr="001C3211" w:rsidRDefault="001C3211">
            <w:pPr>
              <w:rPr>
                <w:b/>
              </w:rPr>
            </w:pPr>
            <w:r w:rsidRPr="001C3211">
              <w:rPr>
                <w:b/>
              </w:rPr>
              <w:t>Begrunnelse:</w:t>
            </w:r>
            <w:r>
              <w:rPr>
                <w:b/>
              </w:rPr>
              <w:t xml:space="preserve"> *</w:t>
            </w:r>
          </w:p>
          <w:p w:rsidR="001C3211" w:rsidRPr="001C3211" w:rsidRDefault="001C3211" w:rsidP="00234E1D">
            <w:pPr>
              <w:rPr>
                <w:b/>
                <w:sz w:val="28"/>
                <w:szCs w:val="28"/>
              </w:rPr>
            </w:pPr>
            <w:r w:rsidRPr="001C3211">
              <w:rPr>
                <w:b/>
              </w:rPr>
              <w:t xml:space="preserve">Hvorfor </w:t>
            </w:r>
            <w:r w:rsidR="00234E1D">
              <w:rPr>
                <w:b/>
              </w:rPr>
              <w:t>velge</w:t>
            </w:r>
            <w:r w:rsidRPr="001C3211">
              <w:rPr>
                <w:b/>
              </w:rPr>
              <w:t xml:space="preserve"> å ta taxi fremfor rutegående trafikk</w:t>
            </w:r>
          </w:p>
        </w:tc>
      </w:tr>
      <w:tr w:rsidR="001C3211" w:rsidRPr="008E2D9B" w:rsidTr="0043422F">
        <w:tc>
          <w:tcPr>
            <w:tcW w:w="1603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AE6D3C" w:rsidRDefault="001C3211">
            <w:pPr>
              <w:rPr>
                <w:sz w:val="28"/>
                <w:szCs w:val="28"/>
                <w:lang w:val="en-US"/>
              </w:rPr>
            </w:pPr>
          </w:p>
        </w:tc>
      </w:tr>
      <w:tr w:rsidR="001C3211" w:rsidRPr="00161A87" w:rsidTr="0043422F">
        <w:tc>
          <w:tcPr>
            <w:tcW w:w="1603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3211" w:rsidRPr="00161A87" w:rsidRDefault="001C3211" w:rsidP="00DB18D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Pr="00161A87" w:rsidRDefault="001C3211" w:rsidP="00DB18D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</w:tr>
      <w:tr w:rsidR="001C3211" w:rsidRPr="000206BF" w:rsidTr="0043422F">
        <w:tc>
          <w:tcPr>
            <w:tcW w:w="1603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8" w:type="dxa"/>
          </w:tcPr>
          <w:p w:rsidR="001C3211" w:rsidRPr="00161A87" w:rsidRDefault="001C32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3211" w:rsidRPr="00AC0705" w:rsidRDefault="001C3211" w:rsidP="00AC07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1C3211" w:rsidRPr="00AC0705" w:rsidRDefault="001C3211" w:rsidP="00AC07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1C3211" w:rsidRPr="000206BF" w:rsidRDefault="001C3211">
            <w:pPr>
              <w:rPr>
                <w:sz w:val="28"/>
                <w:szCs w:val="28"/>
              </w:rPr>
            </w:pPr>
          </w:p>
        </w:tc>
      </w:tr>
      <w:tr w:rsidR="001C3211" w:rsidRPr="00AC0705" w:rsidTr="0043422F">
        <w:tc>
          <w:tcPr>
            <w:tcW w:w="1603" w:type="dxa"/>
          </w:tcPr>
          <w:p w:rsidR="001C3211" w:rsidRPr="00AC0705" w:rsidRDefault="001C3211">
            <w:pPr>
              <w:rPr>
                <w:sz w:val="28"/>
                <w:szCs w:val="28"/>
                <w:lang w:val="en-US"/>
              </w:rPr>
            </w:pPr>
            <w:r w:rsidRPr="00AC07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08" w:type="dxa"/>
          </w:tcPr>
          <w:p w:rsidR="001C3211" w:rsidRPr="00AC0705" w:rsidRDefault="001C32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C3211" w:rsidRPr="00AC0705" w:rsidRDefault="001C32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1C3211" w:rsidRPr="00AC0705" w:rsidRDefault="001C32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1C3211" w:rsidRPr="00AC0705" w:rsidRDefault="001C3211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F4377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F4377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C0705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AC070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E6D3C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AC070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ED283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AC070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8" w:type="dxa"/>
          </w:tcPr>
          <w:p w:rsidR="001C3211" w:rsidRPr="00843B52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F4377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F4377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DB18D8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DB18D8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8" w:type="dxa"/>
          </w:tcPr>
          <w:p w:rsidR="001C3211" w:rsidRDefault="001C3211" w:rsidP="00CF241E"/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F43775" w:rsidRDefault="001C3211" w:rsidP="00CF241E">
            <w:pPr>
              <w:rPr>
                <w:sz w:val="28"/>
                <w:szCs w:val="28"/>
              </w:rPr>
            </w:pPr>
          </w:p>
        </w:tc>
      </w:tr>
      <w:tr w:rsidR="001C3211" w:rsidRPr="00A36727" w:rsidTr="0043422F">
        <w:tc>
          <w:tcPr>
            <w:tcW w:w="160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08" w:type="dxa"/>
          </w:tcPr>
          <w:p w:rsidR="001C3211" w:rsidRPr="00843B52" w:rsidRDefault="001C3211" w:rsidP="00AC070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C3211" w:rsidRDefault="001C3211" w:rsidP="00CF24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3211" w:rsidRPr="00AE6D3C" w:rsidRDefault="001C3211" w:rsidP="00CF241E">
            <w:pPr>
              <w:rPr>
                <w:sz w:val="28"/>
                <w:szCs w:val="28"/>
              </w:rPr>
            </w:pPr>
          </w:p>
        </w:tc>
      </w:tr>
    </w:tbl>
    <w:p w:rsidR="00161A87" w:rsidRDefault="00161A87">
      <w:pPr>
        <w:rPr>
          <w:sz w:val="28"/>
          <w:szCs w:val="28"/>
        </w:rPr>
      </w:pPr>
    </w:p>
    <w:p w:rsidR="001C3211" w:rsidRPr="001C3211" w:rsidRDefault="001C3211" w:rsidP="001C3211">
      <w:pPr>
        <w:pStyle w:val="Rentekst"/>
        <w:rPr>
          <w:b/>
        </w:rPr>
      </w:pPr>
      <w:r w:rsidRPr="001C3211">
        <w:rPr>
          <w:b/>
        </w:rPr>
        <w:t>* I tillegg til formål med turen er det et krav om at "reisen skal foretas på den for staten hurtigste og rimeligste måte". Siden rutegående trafikk er det billigste, må det i tillegg begrunnes hvorfor man velger å ta taxi fremfor rutegående trafikk (i form av tog, bane, trikk).</w:t>
      </w:r>
    </w:p>
    <w:p w:rsidR="001C3211" w:rsidRDefault="001C3211">
      <w:pPr>
        <w:rPr>
          <w:sz w:val="28"/>
          <w:szCs w:val="28"/>
        </w:rPr>
      </w:pPr>
    </w:p>
    <w:p w:rsidR="001C3211" w:rsidRPr="00161A87" w:rsidRDefault="001C3211">
      <w:pPr>
        <w:rPr>
          <w:sz w:val="28"/>
          <w:szCs w:val="28"/>
        </w:rPr>
      </w:pPr>
      <w:bookmarkStart w:id="0" w:name="_GoBack"/>
      <w:bookmarkEnd w:id="0"/>
    </w:p>
    <w:sectPr w:rsidR="001C3211" w:rsidRPr="00161A87" w:rsidSect="0043422F">
      <w:pgSz w:w="16838" w:h="11906" w:orient="landscape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87"/>
    <w:rsid w:val="000206BF"/>
    <w:rsid w:val="00045D2A"/>
    <w:rsid w:val="00161A87"/>
    <w:rsid w:val="001C3211"/>
    <w:rsid w:val="00234E1D"/>
    <w:rsid w:val="002674DC"/>
    <w:rsid w:val="003372F8"/>
    <w:rsid w:val="00385E0C"/>
    <w:rsid w:val="003E0C6D"/>
    <w:rsid w:val="0043422F"/>
    <w:rsid w:val="004871A3"/>
    <w:rsid w:val="005460B3"/>
    <w:rsid w:val="005A14B0"/>
    <w:rsid w:val="005D31A0"/>
    <w:rsid w:val="006C4B47"/>
    <w:rsid w:val="006D334E"/>
    <w:rsid w:val="00750EFB"/>
    <w:rsid w:val="007B12B0"/>
    <w:rsid w:val="0081349C"/>
    <w:rsid w:val="00872B5B"/>
    <w:rsid w:val="008E2D9B"/>
    <w:rsid w:val="008E6AAA"/>
    <w:rsid w:val="009024C4"/>
    <w:rsid w:val="00914293"/>
    <w:rsid w:val="009765F0"/>
    <w:rsid w:val="009F352E"/>
    <w:rsid w:val="00A36727"/>
    <w:rsid w:val="00A72750"/>
    <w:rsid w:val="00AC0705"/>
    <w:rsid w:val="00AC29BE"/>
    <w:rsid w:val="00AD04AB"/>
    <w:rsid w:val="00AD4B8C"/>
    <w:rsid w:val="00AE6D3C"/>
    <w:rsid w:val="00AF4914"/>
    <w:rsid w:val="00B03E4D"/>
    <w:rsid w:val="00BC4075"/>
    <w:rsid w:val="00C107BC"/>
    <w:rsid w:val="00C2371E"/>
    <w:rsid w:val="00CF241E"/>
    <w:rsid w:val="00D2147F"/>
    <w:rsid w:val="00DB18D8"/>
    <w:rsid w:val="00E42C01"/>
    <w:rsid w:val="00ED2837"/>
    <w:rsid w:val="00F43775"/>
    <w:rsid w:val="00F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B0B7A-58D4-46C3-B16C-DE67296D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6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3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727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1C321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C321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04CE-F3E4-456C-8401-026CA90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jølstad</dc:creator>
  <cp:keywords/>
  <dc:description/>
  <cp:lastModifiedBy>Suzanne-Ann Stämpfli</cp:lastModifiedBy>
  <cp:revision>2</cp:revision>
  <cp:lastPrinted>2019-03-28T09:21:00Z</cp:lastPrinted>
  <dcterms:created xsi:type="dcterms:W3CDTF">2019-11-15T11:48:00Z</dcterms:created>
  <dcterms:modified xsi:type="dcterms:W3CDTF">2019-11-15T11:48:00Z</dcterms:modified>
</cp:coreProperties>
</file>